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58_15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f9880f664349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oximity sensor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f9880f664349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